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D52C89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Katherin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Runde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D52C89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Katherin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Rundel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D52C89" w:rsidP="00C3598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sz w:val="2"/>
                                <w:szCs w:val="2"/>
                                <w:bdr w:val="single" w:sz="2" w:space="0" w:color="auto" w:frame="1"/>
                                <w:lang w:eastAsia="en-GB"/>
                              </w:rPr>
                              <w:drawing>
                                <wp:inline distT="0" distB="0" distL="0" distR="0" wp14:anchorId="2ECD5A66" wp14:editId="2916803C">
                                  <wp:extent cx="3801745" cy="2530499"/>
                                  <wp:effectExtent l="0" t="0" r="8255" b="3175"/>
                                  <wp:docPr id="7" name="Picture 7" descr="Katherine Rundell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atherine Rundell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2530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D52C89" w:rsidP="00C3598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FF"/>
                          <w:sz w:val="2"/>
                          <w:szCs w:val="2"/>
                          <w:bdr w:val="single" w:sz="2" w:space="0" w:color="auto" w:frame="1"/>
                          <w:lang w:eastAsia="en-GB"/>
                        </w:rPr>
                        <w:drawing>
                          <wp:inline distT="0" distB="0" distL="0" distR="0" wp14:anchorId="2ECD5A66" wp14:editId="2916803C">
                            <wp:extent cx="3801745" cy="2530499"/>
                            <wp:effectExtent l="0" t="0" r="8255" b="3175"/>
                            <wp:docPr id="7" name="Picture 7" descr="Katherine Rundell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atherine Rundell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2530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D51" w:rsidRDefault="00E07C6C" w:rsidP="00022D51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E850E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Katherine </w:t>
                            </w:r>
                            <w:proofErr w:type="spellStart"/>
                            <w:r w:rsidR="00E850E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Rundell</w:t>
                            </w:r>
                            <w:proofErr w:type="spellEnd"/>
                            <w:r w:rsidR="00E850E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was born in 1987 and grew up in Africa and Europe, </w:t>
                            </w:r>
                            <w:r w:rsidR="00613939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both of </w:t>
                            </w:r>
                            <w:r w:rsidR="00E850E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which have inspired some of her books. </w:t>
                            </w:r>
                          </w:p>
                          <w:p w:rsidR="00E850EA" w:rsidRDefault="00E850EA" w:rsidP="00022D51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In 2008, she was elected a Fellow of All Souls College, Oxford and has been known to climb on</w:t>
                            </w:r>
                            <w:r w:rsidR="00613939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to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the roof there. </w:t>
                            </w:r>
                          </w:p>
                          <w:p w:rsidR="00E850EA" w:rsidRDefault="00E850EA" w:rsidP="00022D51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She doesn’t remember ever not wanting to be a writer but hadn’t thought about writing for children.</w:t>
                            </w:r>
                            <w:r w:rsidR="00C93BB2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She writes early in the morning and late at night. </w:t>
                            </w:r>
                          </w:p>
                          <w:p w:rsidR="00C93BB2" w:rsidRDefault="00C93BB2" w:rsidP="00022D51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Katherine won the Waterstones Children’s prize </w:t>
                            </w:r>
                            <w:r w:rsidR="007C671E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for </w:t>
                            </w:r>
                            <w:bookmarkStart w:id="0" w:name="_GoBack"/>
                            <w:bookmarkEnd w:id="0"/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Rooftopper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in 2014.</w:t>
                            </w:r>
                          </w:p>
                          <w:p w:rsidR="00E850EA" w:rsidRPr="003A457D" w:rsidRDefault="00E850EA" w:rsidP="00022D51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24F11" w:rsidRPr="007B26AE" w:rsidRDefault="00A24F11" w:rsidP="00022D5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022D51" w:rsidRDefault="00E07C6C" w:rsidP="00022D51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E850EA"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Katherine </w:t>
                      </w:r>
                      <w:proofErr w:type="spellStart"/>
                      <w:r w:rsidR="00E850EA"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Rundell</w:t>
                      </w:r>
                      <w:proofErr w:type="spellEnd"/>
                      <w:r w:rsidR="00E850EA"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was born in 1987 and grew up in Africa and Europe, </w:t>
                      </w:r>
                      <w:r w:rsidR="00613939"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both of </w:t>
                      </w:r>
                      <w:r w:rsidR="00E850EA"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which have inspired some of her books. </w:t>
                      </w:r>
                    </w:p>
                    <w:p w:rsidR="00E850EA" w:rsidRDefault="00E850EA" w:rsidP="00022D51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In 2008, she was elected a Fellow of All Souls College, Oxford and has been known to climb on</w:t>
                      </w:r>
                      <w:r w:rsidR="00613939"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to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the roof there. </w:t>
                      </w:r>
                    </w:p>
                    <w:p w:rsidR="00E850EA" w:rsidRDefault="00E850EA" w:rsidP="00022D51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She doesn’t remember ever not wanting to be a writer but hadn’t thought about writing for children.</w:t>
                      </w:r>
                      <w:r w:rsidR="00C93BB2"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She writes early in the morning and late at night. </w:t>
                      </w:r>
                    </w:p>
                    <w:p w:rsidR="00C93BB2" w:rsidRDefault="00C93BB2" w:rsidP="00022D51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Katherine won the Waterstones Children’s prize </w:t>
                      </w:r>
                      <w:r w:rsidR="007C671E"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for </w:t>
                      </w:r>
                      <w:bookmarkStart w:id="1" w:name="_GoBack"/>
                      <w:bookmarkEnd w:id="1"/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Rooftopper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in 2014.</w:t>
                      </w:r>
                    </w:p>
                    <w:p w:rsidR="00E850EA" w:rsidRPr="003A457D" w:rsidRDefault="00E850EA" w:rsidP="00022D51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A24F11" w:rsidRPr="007B26AE" w:rsidRDefault="00A24F11" w:rsidP="00022D5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D51"/>
    <w:rsid w:val="00031DBB"/>
    <w:rsid w:val="00075DA4"/>
    <w:rsid w:val="000947B5"/>
    <w:rsid w:val="000A7C8D"/>
    <w:rsid w:val="00133630"/>
    <w:rsid w:val="00141280"/>
    <w:rsid w:val="001B457A"/>
    <w:rsid w:val="002A70DF"/>
    <w:rsid w:val="002F6424"/>
    <w:rsid w:val="00363119"/>
    <w:rsid w:val="003A457D"/>
    <w:rsid w:val="00412849"/>
    <w:rsid w:val="005A7EC5"/>
    <w:rsid w:val="00605507"/>
    <w:rsid w:val="00613939"/>
    <w:rsid w:val="006B359F"/>
    <w:rsid w:val="006B5EAE"/>
    <w:rsid w:val="0075062B"/>
    <w:rsid w:val="00765174"/>
    <w:rsid w:val="007C671E"/>
    <w:rsid w:val="008D32DB"/>
    <w:rsid w:val="009D4BB6"/>
    <w:rsid w:val="00A20F40"/>
    <w:rsid w:val="00A24F11"/>
    <w:rsid w:val="00B652C6"/>
    <w:rsid w:val="00B744D5"/>
    <w:rsid w:val="00BC3484"/>
    <w:rsid w:val="00C35981"/>
    <w:rsid w:val="00C53960"/>
    <w:rsid w:val="00C61F63"/>
    <w:rsid w:val="00C93BB2"/>
    <w:rsid w:val="00CF0E21"/>
    <w:rsid w:val="00D52C89"/>
    <w:rsid w:val="00D73E7D"/>
    <w:rsid w:val="00D752F7"/>
    <w:rsid w:val="00DA789D"/>
    <w:rsid w:val="00DC27B8"/>
    <w:rsid w:val="00E07C6C"/>
    <w:rsid w:val="00E531F6"/>
    <w:rsid w:val="00E850EA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E06CBC9-2DE9-4066-BA0D-D1063918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Hyperlink">
    <w:name w:val="Hyperlink"/>
    <w:basedOn w:val="DefaultParagraphFont"/>
    <w:uiPriority w:val="99"/>
    <w:unhideWhenUsed/>
    <w:rsid w:val="00E8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maximumpop.co.uk/wp-content/uploads/2016/03/Katherine-Rundell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D909-A150-46F8-A3F7-57CC6AE8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7</cp:revision>
  <cp:lastPrinted>2016-04-01T15:47:00Z</cp:lastPrinted>
  <dcterms:created xsi:type="dcterms:W3CDTF">2016-06-02T14:37:00Z</dcterms:created>
  <dcterms:modified xsi:type="dcterms:W3CDTF">2017-10-11T12:44:00Z</dcterms:modified>
</cp:coreProperties>
</file>